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A1" w:rsidRDefault="00FD4EA1" w:rsidP="00FD4EA1">
      <w:pPr>
        <w:jc w:val="center"/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</w:pPr>
      <w:r w:rsidRPr="00FD4EA1"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AE7900" w:rsidRDefault="00AE7900" w:rsidP="00AE7900">
      <w:pPr>
        <w:spacing w:line="24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color w:val="6A6A6A"/>
          <w:sz w:val="28"/>
          <w:szCs w:val="28"/>
          <w:shd w:val="clear" w:color="auto" w:fill="FFFFFF"/>
        </w:rPr>
      </w:pPr>
    </w:p>
    <w:p w:rsidR="00AE7900" w:rsidRDefault="00AE7900" w:rsidP="00AE79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7900" w:rsidRPr="00AE7900" w:rsidRDefault="00AE7900" w:rsidP="00AE79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ычислительной Техники</w:t>
      </w:r>
    </w:p>
    <w:p w:rsidR="00FD4EA1" w:rsidRPr="00FD4EA1" w:rsidRDefault="00FD4EA1" w:rsidP="00FD4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EA1" w:rsidRPr="00FD4EA1" w:rsidRDefault="00FD4EA1" w:rsidP="00FD4EA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4EA1" w:rsidRDefault="00FD4EA1" w:rsidP="00FD4EA1">
      <w:pPr>
        <w:jc w:val="center"/>
        <w:rPr>
          <w:rFonts w:ascii="Times New Roman" w:hAnsi="Times New Roman" w:cs="Times New Roman"/>
          <w:sz w:val="48"/>
          <w:szCs w:val="48"/>
        </w:rPr>
      </w:pPr>
      <w:r w:rsidRPr="00FD4EA1">
        <w:rPr>
          <w:rFonts w:ascii="Times New Roman" w:hAnsi="Times New Roman" w:cs="Times New Roman"/>
          <w:sz w:val="48"/>
          <w:szCs w:val="48"/>
        </w:rPr>
        <w:t xml:space="preserve">Домашнее задание </w:t>
      </w:r>
    </w:p>
    <w:p w:rsidR="00FD4EA1" w:rsidRDefault="00FD4EA1" w:rsidP="00FD4EA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4EA1" w:rsidRDefault="00FD4EA1" w:rsidP="00FD4EA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4EA1" w:rsidRDefault="00FD4EA1" w:rsidP="00FD4EA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4EA1" w:rsidRDefault="00FD4EA1" w:rsidP="00FD4EA1">
      <w:pPr>
        <w:rPr>
          <w:rFonts w:ascii="Times New Roman" w:hAnsi="Times New Roman" w:cs="Times New Roman"/>
          <w:sz w:val="48"/>
          <w:szCs w:val="48"/>
        </w:rPr>
      </w:pP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  <w:r w:rsidRPr="00FD4EA1">
        <w:rPr>
          <w:rFonts w:ascii="Times New Roman" w:hAnsi="Times New Roman" w:cs="Times New Roman"/>
          <w:sz w:val="28"/>
          <w:szCs w:val="28"/>
        </w:rPr>
        <w:t>Выполнил</w:t>
      </w:r>
      <w:bookmarkStart w:id="0" w:name="_GoBack"/>
      <w:bookmarkEnd w:id="0"/>
      <w:r w:rsidRPr="00FD4E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7</w:t>
      </w: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Дмитрий Борисович</w:t>
      </w: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EA1" w:rsidRDefault="00FD4EA1" w:rsidP="00FD4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D4EA1" w:rsidRDefault="00FD4EA1" w:rsidP="00FD4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D4EA1" w:rsidRPr="00FD4EA1" w:rsidRDefault="00FD4EA1" w:rsidP="00FD4E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4672"/>
      </w:tblGrid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Код команды</w:t>
            </w:r>
          </w:p>
        </w:tc>
        <w:tc>
          <w:tcPr>
            <w:tcW w:w="1701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4672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672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734"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1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11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 + (A</w:t>
            </w:r>
            <w:r w:rsidR="00290308"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C</w:t>
            </w:r>
          </w:p>
        </w:tc>
        <w:tc>
          <w:tcPr>
            <w:tcW w:w="4672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CB1734"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734"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90308" w:rsidRPr="00CB1734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90308" w:rsidRPr="00CB17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90308" w:rsidRPr="00CB1734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3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Z 13</w:t>
            </w:r>
          </w:p>
        </w:tc>
        <w:tc>
          <w:tcPr>
            <w:tcW w:w="4672" w:type="dxa"/>
          </w:tcPr>
          <w:p w:rsidR="00CB1734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3) + 1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3),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если (13)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0,</w:t>
            </w:r>
          </w:p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то (СК)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 → СК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17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 17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17) → СК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B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2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12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1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11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1) + (A)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C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(15)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4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Z 14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4) + 1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4),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 xml:space="preserve">если (14) 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 0,</w:t>
            </w:r>
          </w:p>
          <w:p w:rsidR="00CB1734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то (СК) + 1 → СК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1E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 1E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)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2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12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12) + (А) → А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2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12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А) → 12</w:t>
            </w:r>
          </w:p>
        </w:tc>
      </w:tr>
      <w:tr w:rsidR="00FD4EA1" w:rsidTr="00CB1734">
        <w:tc>
          <w:tcPr>
            <w:tcW w:w="1129" w:type="dxa"/>
          </w:tcPr>
          <w:p w:rsidR="00FD4EA1" w:rsidRPr="00CB1734" w:rsidRDefault="00FD4EA1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43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701" w:type="dxa"/>
          </w:tcPr>
          <w:p w:rsidR="00FD4EA1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672" w:type="dxa"/>
          </w:tcPr>
          <w:p w:rsidR="00FD4EA1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0 → А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0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10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10) + (А) → А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0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C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0 → С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00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R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А(0) → С, С → А(15)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A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А) → А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00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А) + 1 → А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2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12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12) + (А) → А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2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12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(А) → 12</w:t>
            </w:r>
          </w:p>
        </w:tc>
      </w:tr>
      <w:tr w:rsidR="00290308" w:rsidTr="00CB1734">
        <w:tc>
          <w:tcPr>
            <w:tcW w:w="1129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C</w:t>
            </w:r>
          </w:p>
        </w:tc>
        <w:tc>
          <w:tcPr>
            <w:tcW w:w="1843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1701" w:type="dxa"/>
          </w:tcPr>
          <w:p w:rsidR="00290308" w:rsidRPr="00CB1734" w:rsidRDefault="00290308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4672" w:type="dxa"/>
          </w:tcPr>
          <w:p w:rsidR="00290308" w:rsidRPr="00CB1734" w:rsidRDefault="00CB1734" w:rsidP="00CB1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34"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</w:p>
        </w:tc>
      </w:tr>
    </w:tbl>
    <w:p w:rsidR="00FD4EA1" w:rsidRDefault="00FD4EA1" w:rsidP="00FD4E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4EA1" w:rsidRPr="00FD4EA1" w:rsidRDefault="00FD4EA1" w:rsidP="00FD4E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442A" w:rsidRPr="00BD442A" w:rsidRDefault="00BD442A" w:rsidP="00BD44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граммы: </w:t>
      </w:r>
    </w:p>
    <w:p w:rsidR="00BD442A" w:rsidRDefault="00BD442A" w:rsidP="00BD442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42A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42A">
        <w:rPr>
          <w:rFonts w:ascii="Times New Roman" w:hAnsi="Times New Roman" w:cs="Times New Roman"/>
          <w:sz w:val="28"/>
          <w:szCs w:val="28"/>
        </w:rPr>
        <w:t xml:space="preserve"> / 2 + 36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BD442A" w:rsidRDefault="00BD442A" w:rsidP="00BD442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едставления исходных данных и результатов:</w:t>
      </w:r>
    </w:p>
    <w:p w:rsidR="00913ECE" w:rsidRPr="00913ECE" w:rsidRDefault="00913ECE" w:rsidP="00913EC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12D5">
        <w:rPr>
          <w:rFonts w:ascii="Times New Roman" w:hAnsi="Times New Roman" w:cs="Times New Roman"/>
          <w:sz w:val="28"/>
          <w:szCs w:val="28"/>
        </w:rPr>
        <w:t>: 0 …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913ECE" w:rsidRPr="0090523E" w:rsidRDefault="00913ECE" w:rsidP="00913EC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052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 w:rsidR="0090523E">
        <w:rPr>
          <w:rFonts w:ascii="Times New Roman" w:hAnsi="Times New Roman" w:cs="Times New Roman"/>
          <w:sz w:val="28"/>
          <w:szCs w:val="28"/>
          <w:vertAlign w:val="superscript"/>
        </w:rPr>
        <w:t xml:space="preserve">14 </w:t>
      </w:r>
      <w:r w:rsidR="0090523E" w:rsidRPr="001112D5">
        <w:rPr>
          <w:rFonts w:ascii="Times New Roman" w:hAnsi="Times New Roman" w:cs="Times New Roman"/>
          <w:sz w:val="28"/>
          <w:szCs w:val="28"/>
        </w:rPr>
        <w:t>/</w:t>
      </w:r>
      <w:r w:rsidR="0090523E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="009052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523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2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0523E">
        <w:rPr>
          <w:rFonts w:ascii="Times New Roman" w:hAnsi="Times New Roman" w:cs="Times New Roman"/>
          <w:sz w:val="28"/>
          <w:szCs w:val="28"/>
        </w:rPr>
        <w:t xml:space="preserve">) </w:t>
      </w:r>
      <w:r w:rsidR="0090523E" w:rsidRPr="001112D5">
        <w:rPr>
          <w:rFonts w:ascii="Times New Roman" w:hAnsi="Times New Roman" w:cs="Times New Roman"/>
          <w:sz w:val="28"/>
          <w:szCs w:val="28"/>
        </w:rPr>
        <w:t>/</w:t>
      </w:r>
      <w:r w:rsidR="0090523E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913ECE" w:rsidRDefault="00913ECE" w:rsidP="00913EC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52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…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3ECE" w:rsidRPr="0090523E" w:rsidRDefault="001112D5" w:rsidP="001112D5">
      <w:pPr>
        <w:ind w:left="708"/>
        <w:rPr>
          <w:rFonts w:ascii="Times New Roman" w:hAnsi="Times New Roman" w:cs="Times New Roman"/>
          <w:sz w:val="28"/>
          <w:szCs w:val="28"/>
        </w:rPr>
      </w:pPr>
      <w:r w:rsidRPr="00111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о:</w:t>
      </w:r>
      <w:r w:rsidRPr="001112D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12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1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ые данные и результат являются знаковыми числам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12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1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е данное X является неотрицательным</w:t>
      </w:r>
      <w:r w:rsidRPr="00111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442A" w:rsidRDefault="00BD442A" w:rsidP="00BD442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ение в памяти ЭВМ программы, исходных данных и результатов:</w:t>
      </w:r>
    </w:p>
    <w:p w:rsidR="00BD442A" w:rsidRPr="00BD442A" w:rsidRDefault="00BD442A" w:rsidP="00BD44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– ячейки памяти 015 – 02С;</w:t>
      </w:r>
    </w:p>
    <w:p w:rsidR="00BD442A" w:rsidRPr="00BD442A" w:rsidRDefault="00BD442A" w:rsidP="00BD44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– ячейки памяти 010 (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, 011 (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D442A" w:rsidRDefault="00BD442A" w:rsidP="00BD44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– ячейка памяти 012 (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D442A" w:rsidRPr="00913ECE" w:rsidRDefault="00913ECE" w:rsidP="00BD44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памяти 013 и 014 хранятся параметры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ISZ</w:t>
      </w:r>
      <w:r w:rsidRPr="00913ECE">
        <w:rPr>
          <w:rFonts w:ascii="Times New Roman" w:hAnsi="Times New Roman" w:cs="Times New Roman"/>
          <w:sz w:val="28"/>
          <w:szCs w:val="28"/>
        </w:rPr>
        <w:t xml:space="preserve"> (-5 </w:t>
      </w:r>
      <w:r>
        <w:rPr>
          <w:rFonts w:ascii="Times New Roman" w:hAnsi="Times New Roman" w:cs="Times New Roman"/>
          <w:sz w:val="28"/>
          <w:szCs w:val="28"/>
        </w:rPr>
        <w:t>и -2 соответственно)</w:t>
      </w:r>
    </w:p>
    <w:p w:rsidR="00BD442A" w:rsidRPr="00BD442A" w:rsidRDefault="00BD442A" w:rsidP="00BD44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442A" w:rsidRPr="0090523E" w:rsidRDefault="0090523E" w:rsidP="00BD442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ервой выполняемой команды: 015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523E">
        <w:rPr>
          <w:rFonts w:ascii="Times New Roman" w:hAnsi="Times New Roman" w:cs="Times New Roman"/>
          <w:sz w:val="28"/>
          <w:szCs w:val="28"/>
        </w:rPr>
        <w:t>200)</w:t>
      </w:r>
    </w:p>
    <w:p w:rsidR="0090523E" w:rsidRPr="0090523E" w:rsidRDefault="0090523E" w:rsidP="001112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 выполняемой программы: 2С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523E">
        <w:rPr>
          <w:rFonts w:ascii="Times New Roman" w:hAnsi="Times New Roman" w:cs="Times New Roman"/>
          <w:sz w:val="28"/>
          <w:szCs w:val="28"/>
        </w:rPr>
        <w:t>000)</w:t>
      </w:r>
    </w:p>
    <w:p w:rsidR="0090523E" w:rsidRDefault="0090523E" w:rsidP="0090523E">
      <w:pPr>
        <w:rPr>
          <w:rFonts w:ascii="Times New Roman" w:hAnsi="Times New Roman" w:cs="Times New Roman"/>
          <w:sz w:val="28"/>
          <w:szCs w:val="28"/>
        </w:rPr>
      </w:pPr>
    </w:p>
    <w:p w:rsidR="0090523E" w:rsidRPr="0090523E" w:rsidRDefault="0090523E" w:rsidP="0090523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p w:rsidR="0090523E" w:rsidRDefault="0090523E" w:rsidP="00905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90523E" w:rsidRPr="0090523E" w:rsidRDefault="0090523E" w:rsidP="0090523E">
      <w:pPr>
        <w:rPr>
          <w:rFonts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1398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cs="Times New Roman"/>
          <w:sz w:val="28"/>
          <w:szCs w:val="28"/>
        </w:rPr>
        <w:t>= 0011 0</w:t>
      </w:r>
      <w:r>
        <w:rPr>
          <w:rFonts w:cs="Times New Roman"/>
          <w:sz w:val="28"/>
          <w:szCs w:val="28"/>
          <w:lang w:val="en-US"/>
        </w:rPr>
        <w:t>110</w:t>
      </w:r>
      <w:r>
        <w:rPr>
          <w:rFonts w:cs="Times New Roman"/>
          <w:sz w:val="28"/>
          <w:szCs w:val="28"/>
        </w:rPr>
        <w:t xml:space="preserve"> 10</w:t>
      </w:r>
      <w:r>
        <w:rPr>
          <w:rFonts w:cs="Times New Roman"/>
          <w:sz w:val="28"/>
          <w:szCs w:val="28"/>
          <w:lang w:val="en-US"/>
        </w:rPr>
        <w:t>01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1100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  <w:lang w:val="en-US"/>
        </w:rPr>
        <w:t>369E</w:t>
      </w:r>
      <w:r>
        <w:rPr>
          <w:rFonts w:cs="Times New Roman"/>
          <w:sz w:val="28"/>
          <w:szCs w:val="28"/>
          <w:vertAlign w:val="subscript"/>
          <w:lang w:val="en-US"/>
        </w:rPr>
        <w:t>16</w:t>
      </w:r>
    </w:p>
    <w:p w:rsidR="00BD442A" w:rsidRPr="001112D5" w:rsidRDefault="0090523E" w:rsidP="00BD442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-16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1 1111 0101 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FF59</w:t>
      </w:r>
      <w:r w:rsidR="001112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905"/>
        <w:gridCol w:w="626"/>
        <w:gridCol w:w="626"/>
        <w:gridCol w:w="816"/>
        <w:gridCol w:w="855"/>
        <w:gridCol w:w="873"/>
        <w:gridCol w:w="265"/>
        <w:gridCol w:w="1350"/>
        <w:gridCol w:w="1988"/>
      </w:tblGrid>
      <w:tr w:rsidR="001112D5" w:rsidRPr="001112D5" w:rsidTr="001112D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команда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мое регистров после выполнения коман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код</w:t>
            </w:r>
          </w:p>
        </w:tc>
      </w:tr>
      <w:tr w:rsidR="001112D5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2D5" w:rsidRPr="00A80611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C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D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C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C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E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C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C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F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B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B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B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B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B20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FFF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D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B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884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B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4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4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35</w:t>
            </w:r>
          </w:p>
        </w:tc>
      </w:tr>
      <w:tr w:rsidR="00A80611" w:rsidRPr="001112D5" w:rsidTr="001112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1112D5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112D5" w:rsidRPr="001112D5" w:rsidRDefault="00A80611" w:rsidP="00A8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0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FD4EA1" w:rsidRPr="00BD442A" w:rsidRDefault="00FD4EA1" w:rsidP="00FD4EA1">
      <w:pPr>
        <w:rPr>
          <w:rFonts w:ascii="Times New Roman" w:hAnsi="Times New Roman" w:cs="Times New Roman"/>
          <w:sz w:val="28"/>
          <w:szCs w:val="28"/>
        </w:rPr>
      </w:pPr>
    </w:p>
    <w:sectPr w:rsidR="00FD4EA1" w:rsidRPr="00BD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C2"/>
    <w:multiLevelType w:val="hybridMultilevel"/>
    <w:tmpl w:val="8CD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1E38"/>
    <w:multiLevelType w:val="hybridMultilevel"/>
    <w:tmpl w:val="3CCA971E"/>
    <w:lvl w:ilvl="0" w:tplc="593A9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F394E"/>
    <w:multiLevelType w:val="hybridMultilevel"/>
    <w:tmpl w:val="8296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10E5"/>
    <w:multiLevelType w:val="hybridMultilevel"/>
    <w:tmpl w:val="58F2BDBE"/>
    <w:lvl w:ilvl="0" w:tplc="A7C2647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30EC9"/>
    <w:multiLevelType w:val="hybridMultilevel"/>
    <w:tmpl w:val="E0FE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A1"/>
    <w:rsid w:val="000015DF"/>
    <w:rsid w:val="000579AE"/>
    <w:rsid w:val="001112D5"/>
    <w:rsid w:val="00290308"/>
    <w:rsid w:val="004B6E30"/>
    <w:rsid w:val="0090523E"/>
    <w:rsid w:val="00913ECE"/>
    <w:rsid w:val="00A80611"/>
    <w:rsid w:val="00AE7900"/>
    <w:rsid w:val="00BD442A"/>
    <w:rsid w:val="00CB1734"/>
    <w:rsid w:val="00CD26C6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3751-1890-49C5-B29A-CCBBD2B4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4EA1"/>
    <w:rPr>
      <w:i/>
      <w:iCs/>
    </w:rPr>
  </w:style>
  <w:style w:type="paragraph" w:styleId="a4">
    <w:name w:val="List Paragraph"/>
    <w:basedOn w:val="a"/>
    <w:uiPriority w:val="34"/>
    <w:qFormat/>
    <w:rsid w:val="00FD4EA1"/>
    <w:pPr>
      <w:ind w:left="720"/>
      <w:contextualSpacing/>
    </w:pPr>
  </w:style>
  <w:style w:type="table" w:styleId="a5">
    <w:name w:val="Table Grid"/>
    <w:basedOn w:val="a1"/>
    <w:uiPriority w:val="39"/>
    <w:rsid w:val="00FD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A79A-91FA-4E95-9EBE-D324258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Максим Михайлович</dc:creator>
  <cp:keywords/>
  <dc:description/>
  <cp:lastModifiedBy>Романов Максим Михайлович</cp:lastModifiedBy>
  <cp:revision>4</cp:revision>
  <dcterms:created xsi:type="dcterms:W3CDTF">2016-03-27T09:03:00Z</dcterms:created>
  <dcterms:modified xsi:type="dcterms:W3CDTF">2016-03-27T11:05:00Z</dcterms:modified>
</cp:coreProperties>
</file>